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F2CEF00" w:rsidR="00DF4FD8" w:rsidRPr="002E58E1" w:rsidRDefault="00F12C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1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7BFC80" w:rsidR="00150E46" w:rsidRPr="00012AA2" w:rsidRDefault="00F12C2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768C3E" w:rsidR="00150E46" w:rsidRPr="00927C1B" w:rsidRDefault="00F12C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D0D73E" w:rsidR="00150E46" w:rsidRPr="00927C1B" w:rsidRDefault="00F12C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54A56F" w:rsidR="00150E46" w:rsidRPr="00927C1B" w:rsidRDefault="00F12C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A83CB7" w:rsidR="00150E46" w:rsidRPr="00927C1B" w:rsidRDefault="00F12C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0124D4" w:rsidR="00150E46" w:rsidRPr="00927C1B" w:rsidRDefault="00F12C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D9FF010" w:rsidR="00150E46" w:rsidRPr="00927C1B" w:rsidRDefault="00F12C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1301CA" w:rsidR="00150E46" w:rsidRPr="00927C1B" w:rsidRDefault="00F12C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D99E8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A37E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37FB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9BABD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F43B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3A4F0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EFAFBC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886D2DA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25E7D3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F6C151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B63D8A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212B4E6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FC064A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22CF61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850DD5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D23114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30D222C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2220BA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EB6143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ADC529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0043DA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1E2CAB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81EDB6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AB5D0E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A28610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EEEED33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FC5E6C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886381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31AA04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31D697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243170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011A49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C809C2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08530F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4B35B3F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78E7DA3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324C815" w:rsidR="00324982" w:rsidRPr="004B120E" w:rsidRDefault="00F12C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51C833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1E236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E5F6F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E329E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70321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12C2D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10 Calendar</dc:title>
  <dc:subject>Free printable October 1910 Calendar</dc:subject>
  <dc:creator>General Blue Corporation</dc:creator>
  <keywords>October 1910 Calendar Printable, Easy to Customize</keywords>
  <dc:description/>
  <dcterms:created xsi:type="dcterms:W3CDTF">2019-12-12T15:31:00.0000000Z</dcterms:created>
  <dcterms:modified xsi:type="dcterms:W3CDTF">2023-05-28T02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